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UNIVERSAL PERIODIC REVIEW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proofErr w:type="gramStart"/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="00B52682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="00B5268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US" w:eastAsia="tr-TR"/>
        </w:rPr>
        <w:t>rd</w:t>
      </w:r>
      <w:proofErr w:type="gramEnd"/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SESSION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REVIEW OF </w:t>
      </w:r>
      <w:r w:rsidR="00B52682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BHUTAN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INTERVENTION BY TURKEY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(</w:t>
      </w:r>
      <w:proofErr w:type="gramStart"/>
      <w:r w:rsidR="00B52682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8</w:t>
      </w:r>
      <w:proofErr w:type="gramEnd"/>
      <w:r w:rsidR="00B52682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May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201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9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)</w:t>
      </w:r>
    </w:p>
    <w:p w:rsidR="00457DB0" w:rsidRDefault="00457DB0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512964" w:rsidRDefault="00512964" w:rsidP="00B526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2682" w:rsidRPr="00F73A07" w:rsidRDefault="00B52682" w:rsidP="00B52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3A07">
        <w:rPr>
          <w:rFonts w:ascii="Times New Roman" w:hAnsi="Times New Roman" w:cs="Times New Roman"/>
          <w:sz w:val="28"/>
          <w:szCs w:val="28"/>
          <w:lang w:val="en-US"/>
        </w:rPr>
        <w:t>Mr. President,</w:t>
      </w:r>
    </w:p>
    <w:p w:rsidR="00B52682" w:rsidRPr="00F73A07" w:rsidRDefault="00B52682" w:rsidP="00B526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A07">
        <w:rPr>
          <w:rFonts w:ascii="Times New Roman" w:hAnsi="Times New Roman" w:cs="Times New Roman"/>
          <w:sz w:val="28"/>
          <w:szCs w:val="28"/>
          <w:lang w:val="en-US"/>
        </w:rPr>
        <w:t>We thank the delegation of Bhutan for its national report and comprehensive presentation.</w:t>
      </w:r>
    </w:p>
    <w:p w:rsidR="00B52682" w:rsidRPr="00F73A07" w:rsidRDefault="00B52682" w:rsidP="00B526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A07">
        <w:rPr>
          <w:rFonts w:ascii="Times New Roman" w:hAnsi="Times New Roman" w:cs="Times New Roman"/>
          <w:sz w:val="28"/>
          <w:szCs w:val="28"/>
          <w:lang w:val="en-US"/>
        </w:rPr>
        <w:t xml:space="preserve">We have observed with pleasure that Bhutan accepted 103 out of 163 recommendations </w:t>
      </w:r>
      <w:r w:rsidR="00512964">
        <w:rPr>
          <w:rFonts w:ascii="Times New Roman" w:hAnsi="Times New Roman" w:cs="Times New Roman"/>
          <w:sz w:val="28"/>
          <w:szCs w:val="28"/>
          <w:lang w:val="en-US"/>
        </w:rPr>
        <w:t xml:space="preserve">from the </w:t>
      </w:r>
      <w:r w:rsidRPr="00F73A07">
        <w:rPr>
          <w:rFonts w:ascii="Times New Roman" w:hAnsi="Times New Roman" w:cs="Times New Roman"/>
          <w:sz w:val="28"/>
          <w:szCs w:val="28"/>
          <w:lang w:val="en-US"/>
        </w:rPr>
        <w:t>second cycle of the UP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3A07">
        <w:rPr>
          <w:rFonts w:ascii="Times New Roman" w:hAnsi="Times New Roman" w:cs="Times New Roman"/>
          <w:sz w:val="28"/>
          <w:szCs w:val="28"/>
          <w:lang w:val="en-US"/>
        </w:rPr>
        <w:t>and implemented 102 of the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 far</w:t>
      </w:r>
      <w:r w:rsidRPr="00F73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2682" w:rsidRPr="00F73A07" w:rsidRDefault="00B52682" w:rsidP="00B526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A07">
        <w:rPr>
          <w:rFonts w:ascii="Times New Roman" w:hAnsi="Times New Roman" w:cs="Times New Roman"/>
          <w:sz w:val="28"/>
          <w:szCs w:val="28"/>
          <w:lang w:val="en-US"/>
        </w:rPr>
        <w:t>The cooperation between the lawmakers and the ministers on topics of human</w:t>
      </w:r>
      <w:r w:rsidR="00512964">
        <w:rPr>
          <w:rFonts w:ascii="Times New Roman" w:hAnsi="Times New Roman" w:cs="Times New Roman"/>
          <w:sz w:val="28"/>
          <w:szCs w:val="28"/>
          <w:lang w:val="en-US"/>
        </w:rPr>
        <w:t xml:space="preserve"> rights, </w:t>
      </w:r>
      <w:r w:rsidRPr="00F73A07">
        <w:rPr>
          <w:rFonts w:ascii="Times New Roman" w:hAnsi="Times New Roman" w:cs="Times New Roman"/>
          <w:sz w:val="28"/>
          <w:szCs w:val="28"/>
          <w:lang w:val="en-US"/>
        </w:rPr>
        <w:t xml:space="preserve">upholding the </w:t>
      </w:r>
      <w:proofErr w:type="gramStart"/>
      <w:r w:rsidRPr="00F73A07">
        <w:rPr>
          <w:rFonts w:ascii="Times New Roman" w:hAnsi="Times New Roman" w:cs="Times New Roman"/>
          <w:sz w:val="28"/>
          <w:szCs w:val="28"/>
          <w:lang w:val="en-US"/>
        </w:rPr>
        <w:t>democracy which is already 10 years old, and the participation of women in all aspects of life</w:t>
      </w:r>
      <w:proofErr w:type="gramEnd"/>
      <w:r w:rsidRPr="00F73A07">
        <w:rPr>
          <w:rFonts w:ascii="Times New Roman" w:hAnsi="Times New Roman" w:cs="Times New Roman"/>
          <w:sz w:val="28"/>
          <w:szCs w:val="28"/>
          <w:lang w:val="en-US"/>
        </w:rPr>
        <w:t xml:space="preserve"> are commendable.</w:t>
      </w:r>
    </w:p>
    <w:p w:rsidR="00B52682" w:rsidRPr="00F73A07" w:rsidRDefault="00B52682" w:rsidP="00B526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A07">
        <w:rPr>
          <w:rFonts w:ascii="Times New Roman" w:hAnsi="Times New Roman" w:cs="Times New Roman"/>
          <w:sz w:val="28"/>
          <w:szCs w:val="28"/>
          <w:lang w:val="en-US"/>
        </w:rPr>
        <w:t xml:space="preserve">We are pleased to observe that the efforts of the governments to reduce poverty have produced favorable results. </w:t>
      </w:r>
    </w:p>
    <w:p w:rsidR="00B52682" w:rsidRPr="00F73A07" w:rsidRDefault="00B52682" w:rsidP="00B526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A07">
        <w:rPr>
          <w:rFonts w:ascii="Times New Roman" w:hAnsi="Times New Roman" w:cs="Times New Roman"/>
          <w:sz w:val="28"/>
          <w:szCs w:val="28"/>
          <w:lang w:val="en-US"/>
        </w:rPr>
        <w:t xml:space="preserve">The rise in literacy rates, rise of life expectancy, increase in number of schools as well as early childhood care centers, improvements of student/teacher ratio are also </w:t>
      </w:r>
      <w:proofErr w:type="spellStart"/>
      <w:r w:rsidRPr="00F73A07">
        <w:rPr>
          <w:rFonts w:ascii="Times New Roman" w:hAnsi="Times New Roman" w:cs="Times New Roman"/>
          <w:sz w:val="28"/>
          <w:szCs w:val="28"/>
          <w:lang w:val="en-US"/>
        </w:rPr>
        <w:t>applaudable</w:t>
      </w:r>
      <w:proofErr w:type="spellEnd"/>
      <w:r w:rsidRPr="00F73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2682" w:rsidRPr="00F73A07" w:rsidRDefault="00B52682" w:rsidP="00B526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A07">
        <w:rPr>
          <w:rFonts w:ascii="Times New Roman" w:hAnsi="Times New Roman" w:cs="Times New Roman"/>
          <w:sz w:val="28"/>
          <w:szCs w:val="28"/>
          <w:lang w:val="en-US"/>
        </w:rPr>
        <w:t xml:space="preserve">We welcome the steps taken by the governments to control corruption in Bhutan, as they are highly praised in the most recent report of the UN Development </w:t>
      </w:r>
      <w:proofErr w:type="spellStart"/>
      <w:r w:rsidRPr="00F73A07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F73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2682" w:rsidRPr="00F73A07" w:rsidRDefault="00512964" w:rsidP="00B526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B52682" w:rsidRPr="00B52682">
        <w:rPr>
          <w:rFonts w:ascii="Times New Roman" w:hAnsi="Times New Roman" w:cs="Times New Roman"/>
          <w:b/>
          <w:sz w:val="28"/>
          <w:szCs w:val="28"/>
          <w:lang w:val="en-US"/>
        </w:rPr>
        <w:t>e recommend</w:t>
      </w:r>
      <w:r w:rsidR="00B52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2682" w:rsidRPr="00F73A07">
        <w:rPr>
          <w:rFonts w:ascii="Times New Roman" w:hAnsi="Times New Roman" w:cs="Times New Roman"/>
          <w:sz w:val="28"/>
          <w:szCs w:val="28"/>
          <w:lang w:val="en-US"/>
        </w:rPr>
        <w:t>Bh</w:t>
      </w:r>
      <w:bookmarkStart w:id="0" w:name="_GoBack"/>
      <w:bookmarkEnd w:id="0"/>
      <w:r w:rsidR="00B52682" w:rsidRPr="00F73A07">
        <w:rPr>
          <w:rFonts w:ascii="Times New Roman" w:hAnsi="Times New Roman" w:cs="Times New Roman"/>
          <w:sz w:val="28"/>
          <w:szCs w:val="28"/>
          <w:lang w:val="en-US"/>
        </w:rPr>
        <w:t>utan to spend more efforts and take measures for job creations and address the youth unemployment issue.</w:t>
      </w:r>
    </w:p>
    <w:p w:rsidR="00B52682" w:rsidRPr="00F73A07" w:rsidRDefault="00B52682" w:rsidP="00B526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A07">
        <w:rPr>
          <w:rFonts w:ascii="Times New Roman" w:hAnsi="Times New Roman" w:cs="Times New Roman"/>
          <w:sz w:val="28"/>
          <w:szCs w:val="28"/>
          <w:lang w:val="en-US"/>
        </w:rPr>
        <w:t>Bhutan is at the forefront of the negative consequences of global warming and climate change. As one of the development partners of Bhutan, Turk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ll always be ready to extend</w:t>
      </w:r>
      <w:r w:rsidRPr="00F73A07">
        <w:rPr>
          <w:rFonts w:ascii="Times New Roman" w:hAnsi="Times New Roman" w:cs="Times New Roman"/>
          <w:sz w:val="28"/>
          <w:szCs w:val="28"/>
          <w:lang w:val="en-US"/>
        </w:rPr>
        <w:t xml:space="preserve"> its full support in all ways to Bhutan.</w:t>
      </w:r>
    </w:p>
    <w:p w:rsidR="004512A1" w:rsidRPr="00854E15" w:rsidRDefault="00B52682" w:rsidP="00B52682">
      <w:pPr>
        <w:jc w:val="both"/>
        <w:rPr>
          <w:sz w:val="26"/>
          <w:szCs w:val="26"/>
          <w:lang w:val="en-US"/>
        </w:rPr>
      </w:pPr>
      <w:r w:rsidRPr="00F73A07">
        <w:rPr>
          <w:rFonts w:ascii="Times New Roman" w:hAnsi="Times New Roman" w:cs="Times New Roman"/>
          <w:sz w:val="28"/>
          <w:szCs w:val="28"/>
          <w:lang w:val="en-US"/>
        </w:rPr>
        <w:t>Thank you Mr. President.</w:t>
      </w:r>
    </w:p>
    <w:sectPr w:rsidR="004512A1" w:rsidRPr="00854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8D"/>
    <w:rsid w:val="0007558D"/>
    <w:rsid w:val="000B3F11"/>
    <w:rsid w:val="000C5BF2"/>
    <w:rsid w:val="000D72FE"/>
    <w:rsid w:val="000F1186"/>
    <w:rsid w:val="00152B1D"/>
    <w:rsid w:val="0016338F"/>
    <w:rsid w:val="001E3138"/>
    <w:rsid w:val="0025072F"/>
    <w:rsid w:val="00272C34"/>
    <w:rsid w:val="002D50DD"/>
    <w:rsid w:val="00323BE5"/>
    <w:rsid w:val="003C2DB6"/>
    <w:rsid w:val="004512A1"/>
    <w:rsid w:val="0045314E"/>
    <w:rsid w:val="00457DB0"/>
    <w:rsid w:val="004C5793"/>
    <w:rsid w:val="00512964"/>
    <w:rsid w:val="005416B5"/>
    <w:rsid w:val="00543C93"/>
    <w:rsid w:val="005F0EB5"/>
    <w:rsid w:val="00621A7F"/>
    <w:rsid w:val="00796D6C"/>
    <w:rsid w:val="007E5E53"/>
    <w:rsid w:val="00854E15"/>
    <w:rsid w:val="00877EDC"/>
    <w:rsid w:val="00B348AB"/>
    <w:rsid w:val="00B52682"/>
    <w:rsid w:val="00BB00B0"/>
    <w:rsid w:val="00E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A035"/>
  <w15:chartTrackingRefBased/>
  <w15:docId w15:val="{91828EA9-36CE-4B1E-BFE7-1F0B353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22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AA076-A88F-4B4D-BCF1-4158D22F2EBC}"/>
</file>

<file path=customXml/itemProps2.xml><?xml version="1.0" encoding="utf-8"?>
<ds:datastoreItem xmlns:ds="http://schemas.openxmlformats.org/officeDocument/2006/customXml" ds:itemID="{D8561D88-272E-4272-84AC-E77DCF7997EA}"/>
</file>

<file path=customXml/itemProps3.xml><?xml version="1.0" encoding="utf-8"?>
<ds:datastoreItem xmlns:ds="http://schemas.openxmlformats.org/officeDocument/2006/customXml" ds:itemID="{DA75E5BE-893A-4A9F-BE08-C26EABB4AA6B}"/>
</file>

<file path=customXml/itemProps4.xml><?xml version="1.0" encoding="utf-8"?>
<ds:datastoreItem xmlns:ds="http://schemas.openxmlformats.org/officeDocument/2006/customXml" ds:itemID="{9B8A172D-60AA-47C8-9DAA-70BBDC3A3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nt</dc:creator>
  <cp:keywords/>
  <dc:description/>
  <cp:lastModifiedBy>Erdal Onat</cp:lastModifiedBy>
  <cp:revision>19</cp:revision>
  <cp:lastPrinted>2019-05-07T09:47:00Z</cp:lastPrinted>
  <dcterms:created xsi:type="dcterms:W3CDTF">2018-11-01T14:40:00Z</dcterms:created>
  <dcterms:modified xsi:type="dcterms:W3CDTF">2019-05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